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1123" w14:textId="263DC7E2" w:rsidR="00071D4B" w:rsidRPr="002573E1" w:rsidRDefault="000C2B4B" w:rsidP="00071D4B">
      <w:pPr>
        <w:rPr>
          <w:lang w:val="en-GB"/>
        </w:rPr>
      </w:pPr>
      <w:bookmarkStart w:id="0" w:name="_GoBack"/>
      <w:bookmarkEnd w:id="0"/>
      <w:r w:rsidRPr="002573E1">
        <w:rPr>
          <w:noProof/>
          <w:lang w:val="en-GB" w:eastAsia="en-GB"/>
        </w:rPr>
        <w:drawing>
          <wp:inline distT="0" distB="0" distL="0" distR="0" wp14:anchorId="5AD56552" wp14:editId="2B2A0198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2EC8" w14:textId="77777777" w:rsidR="006A6EC3" w:rsidRPr="002573E1" w:rsidRDefault="006A6EC3" w:rsidP="006A6EC3">
      <w:pPr>
        <w:rPr>
          <w:color w:val="FF0000"/>
          <w:sz w:val="20"/>
          <w:szCs w:val="20"/>
          <w:lang w:val="en-GB"/>
        </w:rPr>
      </w:pPr>
    </w:p>
    <w:p w14:paraId="47BB5193" w14:textId="403ADF97" w:rsidR="006A6EC3" w:rsidRPr="00075203" w:rsidRDefault="007341B7" w:rsidP="006A6EC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1 July</w:t>
      </w:r>
      <w:r w:rsidR="00C91352">
        <w:rPr>
          <w:b/>
          <w:sz w:val="28"/>
          <w:szCs w:val="28"/>
          <w:lang w:val="en-GB"/>
        </w:rPr>
        <w:t xml:space="preserve"> </w:t>
      </w:r>
      <w:r w:rsidR="00075203" w:rsidRPr="00075203">
        <w:rPr>
          <w:b/>
          <w:sz w:val="28"/>
          <w:szCs w:val="28"/>
          <w:lang w:val="en-GB"/>
        </w:rPr>
        <w:t>2015</w:t>
      </w:r>
    </w:p>
    <w:p w14:paraId="7835409A" w14:textId="79F1C2B1" w:rsidR="006A6EC3" w:rsidRPr="007341B7" w:rsidRDefault="007341B7" w:rsidP="006A6EC3">
      <w:pPr>
        <w:rPr>
          <w:b/>
          <w:sz w:val="28"/>
          <w:szCs w:val="28"/>
          <w:lang w:val="en-GB"/>
        </w:rPr>
      </w:pPr>
      <w:r w:rsidRPr="007341B7">
        <w:rPr>
          <w:b/>
          <w:sz w:val="28"/>
          <w:szCs w:val="28"/>
          <w:lang w:val="en-GB"/>
        </w:rPr>
        <w:t>[16</w:t>
      </w:r>
      <w:r w:rsidR="004843CA" w:rsidRPr="007341B7">
        <w:rPr>
          <w:b/>
          <w:sz w:val="28"/>
          <w:szCs w:val="28"/>
          <w:lang w:val="en-GB"/>
        </w:rPr>
        <w:t>-1</w:t>
      </w:r>
      <w:r w:rsidR="00387B4C" w:rsidRPr="007341B7">
        <w:rPr>
          <w:b/>
          <w:sz w:val="28"/>
          <w:szCs w:val="28"/>
          <w:lang w:val="en-GB"/>
        </w:rPr>
        <w:t>5</w:t>
      </w:r>
      <w:r w:rsidR="006A6EC3" w:rsidRPr="007341B7">
        <w:rPr>
          <w:b/>
          <w:sz w:val="28"/>
          <w:szCs w:val="28"/>
          <w:lang w:val="en-GB"/>
        </w:rPr>
        <w:t>]</w:t>
      </w:r>
    </w:p>
    <w:p w14:paraId="2DFC49BC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42A57974" w14:textId="6966CED6" w:rsidR="006A6EC3" w:rsidRPr="00B01371" w:rsidRDefault="006A6EC3" w:rsidP="00D26E98">
      <w:pPr>
        <w:rPr>
          <w:b/>
          <w:sz w:val="32"/>
          <w:szCs w:val="32"/>
          <w:lang w:val="en-GB"/>
        </w:rPr>
      </w:pPr>
      <w:r w:rsidRPr="002573E1">
        <w:rPr>
          <w:b/>
          <w:sz w:val="32"/>
          <w:szCs w:val="32"/>
          <w:lang w:val="en-GB"/>
        </w:rPr>
        <w:t>Administrative Assessment Report –</w:t>
      </w:r>
      <w:r w:rsidR="00B01371">
        <w:rPr>
          <w:b/>
          <w:sz w:val="32"/>
          <w:szCs w:val="32"/>
          <w:lang w:val="en-GB"/>
        </w:rPr>
        <w:t xml:space="preserve"> </w:t>
      </w:r>
      <w:r w:rsidRPr="002573E1">
        <w:rPr>
          <w:b/>
          <w:sz w:val="32"/>
          <w:szCs w:val="32"/>
          <w:lang w:val="en-GB"/>
        </w:rPr>
        <w:t xml:space="preserve">Proposal </w:t>
      </w:r>
      <w:r w:rsidR="00C91352" w:rsidRPr="00B01371">
        <w:rPr>
          <w:b/>
          <w:sz w:val="32"/>
          <w:szCs w:val="32"/>
          <w:lang w:val="en-GB"/>
        </w:rPr>
        <w:t>P1039</w:t>
      </w:r>
    </w:p>
    <w:p w14:paraId="61312DE8" w14:textId="77777777" w:rsidR="006A6EC3" w:rsidRPr="002573E1" w:rsidRDefault="006A6EC3" w:rsidP="006A6EC3">
      <w:pPr>
        <w:rPr>
          <w:sz w:val="20"/>
          <w:szCs w:val="20"/>
          <w:lang w:val="en-GB"/>
        </w:rPr>
      </w:pPr>
    </w:p>
    <w:p w14:paraId="36BB0429" w14:textId="29B6890B" w:rsidR="006A6EC3" w:rsidRPr="00D73AC3" w:rsidRDefault="00095D46" w:rsidP="006A6EC3">
      <w:pPr>
        <w:rPr>
          <w:rFonts w:cs="Arial"/>
          <w:bCs/>
          <w:sz w:val="32"/>
          <w:szCs w:val="32"/>
          <w:lang w:val="en-GB"/>
        </w:rPr>
      </w:pPr>
      <w:r w:rsidRPr="00D73AC3">
        <w:rPr>
          <w:bCs/>
          <w:iCs/>
          <w:sz w:val="32"/>
          <w:szCs w:val="32"/>
          <w:lang w:val="en-GB"/>
        </w:rPr>
        <w:t>M</w:t>
      </w:r>
      <w:r w:rsidR="00D73AC3">
        <w:rPr>
          <w:bCs/>
          <w:iCs/>
          <w:sz w:val="32"/>
          <w:szCs w:val="32"/>
          <w:lang w:val="en-GB"/>
        </w:rPr>
        <w:t xml:space="preserve">icrobiological </w:t>
      </w:r>
      <w:r w:rsidR="006921CC">
        <w:rPr>
          <w:bCs/>
          <w:iCs/>
          <w:sz w:val="32"/>
          <w:szCs w:val="32"/>
          <w:lang w:val="en-GB"/>
        </w:rPr>
        <w:t>Criteria for</w:t>
      </w:r>
      <w:r w:rsidR="00D73AC3">
        <w:rPr>
          <w:bCs/>
          <w:iCs/>
          <w:sz w:val="32"/>
          <w:szCs w:val="32"/>
          <w:lang w:val="en-GB"/>
        </w:rPr>
        <w:t xml:space="preserve"> </w:t>
      </w:r>
      <w:r w:rsidR="00C91352">
        <w:rPr>
          <w:bCs/>
          <w:iCs/>
          <w:sz w:val="32"/>
          <w:szCs w:val="32"/>
          <w:lang w:val="en-GB"/>
        </w:rPr>
        <w:t>I</w:t>
      </w:r>
      <w:r w:rsidRPr="00D73AC3">
        <w:rPr>
          <w:bCs/>
          <w:iCs/>
          <w:sz w:val="32"/>
          <w:szCs w:val="32"/>
          <w:lang w:val="en-GB"/>
        </w:rPr>
        <w:t xml:space="preserve">nfant </w:t>
      </w:r>
      <w:r w:rsidR="00C91352">
        <w:rPr>
          <w:bCs/>
          <w:iCs/>
          <w:sz w:val="32"/>
          <w:szCs w:val="32"/>
          <w:lang w:val="en-GB"/>
        </w:rPr>
        <w:t>F</w:t>
      </w:r>
      <w:r w:rsidRPr="00D73AC3">
        <w:rPr>
          <w:bCs/>
          <w:iCs/>
          <w:sz w:val="32"/>
          <w:szCs w:val="32"/>
          <w:lang w:val="en-GB"/>
        </w:rPr>
        <w:t>ormula</w:t>
      </w:r>
    </w:p>
    <w:p w14:paraId="3F9B5B6E" w14:textId="77777777" w:rsidR="009B3FB4" w:rsidRPr="002573E1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60F7030" w14:textId="77777777" w:rsidR="009B3FB4" w:rsidRPr="002573E1" w:rsidRDefault="009B3FB4" w:rsidP="009B3FB4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20"/>
        <w:gridCol w:w="2237"/>
      </w:tblGrid>
      <w:tr w:rsidR="002C5E6E" w:rsidRPr="002573E1" w14:paraId="540D87BE" w14:textId="77777777" w:rsidTr="00EB3B09">
        <w:trPr>
          <w:cantSplit/>
        </w:trPr>
        <w:tc>
          <w:tcPr>
            <w:tcW w:w="6828" w:type="dxa"/>
            <w:gridSpan w:val="2"/>
          </w:tcPr>
          <w:p w14:paraId="594FCA7C" w14:textId="77777777" w:rsidR="002C5E6E" w:rsidRPr="002573E1" w:rsidRDefault="004317C8" w:rsidP="00D26E98">
            <w:pPr>
              <w:pStyle w:val="AARTableText"/>
              <w:rPr>
                <w:b/>
                <w:bCs/>
                <w:lang w:val="en-GB"/>
              </w:rPr>
            </w:pPr>
            <w:r w:rsidRPr="002573E1">
              <w:rPr>
                <w:b/>
                <w:lang w:val="en-GB"/>
              </w:rPr>
              <w:t xml:space="preserve">Brief </w:t>
            </w:r>
            <w:r w:rsidR="002C5E6E" w:rsidRPr="002573E1">
              <w:rPr>
                <w:b/>
                <w:bCs/>
                <w:lang w:val="en-GB"/>
              </w:rPr>
              <w:t xml:space="preserve"> Description of Proposal:</w:t>
            </w:r>
          </w:p>
          <w:p w14:paraId="6180FA6C" w14:textId="7F37F55E" w:rsidR="002C5E6E" w:rsidRPr="002573E1" w:rsidRDefault="004317C8" w:rsidP="00B01371">
            <w:pPr>
              <w:pStyle w:val="AARTableText"/>
              <w:rPr>
                <w:lang w:val="en-GB"/>
              </w:rPr>
            </w:pPr>
            <w:r w:rsidRPr="002573E1">
              <w:rPr>
                <w:lang w:val="en-GB"/>
              </w:rPr>
              <w:t xml:space="preserve">To </w:t>
            </w:r>
            <w:r w:rsidR="00095D46">
              <w:t>include food safety microbiological criteria for infant formula, aligning with international (Codex) standards.</w:t>
            </w:r>
          </w:p>
        </w:tc>
        <w:tc>
          <w:tcPr>
            <w:tcW w:w="2237" w:type="dxa"/>
          </w:tcPr>
          <w:p w14:paraId="2C13F526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otentially affected Standard:</w:t>
            </w:r>
          </w:p>
          <w:p w14:paraId="14B08C92" w14:textId="74C68454" w:rsidR="002C5E6E" w:rsidRPr="002573E1" w:rsidRDefault="00691ACA" w:rsidP="00C91352">
            <w:pPr>
              <w:pStyle w:val="BodyText"/>
              <w:spacing w:before="60" w:after="60"/>
              <w:rPr>
                <w:lang w:val="en-GB"/>
              </w:rPr>
            </w:pPr>
            <w:r w:rsidRPr="00691ACA">
              <w:rPr>
                <w:rFonts w:cs="Arial"/>
                <w:b w:val="0"/>
                <w:sz w:val="20"/>
              </w:rPr>
              <w:t>Schedule 27 –Microbiological limits for foods</w:t>
            </w:r>
          </w:p>
        </w:tc>
      </w:tr>
      <w:tr w:rsidR="004317C8" w:rsidRPr="002573E1" w14:paraId="17C9C123" w14:textId="77777777" w:rsidTr="00EB3B09">
        <w:trPr>
          <w:trHeight w:val="750"/>
        </w:trPr>
        <w:tc>
          <w:tcPr>
            <w:tcW w:w="3108" w:type="dxa"/>
          </w:tcPr>
          <w:p w14:paraId="261D6189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cedure:  </w:t>
            </w:r>
          </w:p>
          <w:p w14:paraId="5033929F" w14:textId="77777777" w:rsidR="004317C8" w:rsidRPr="00D73AC3" w:rsidRDefault="004317C8" w:rsidP="00D26E98">
            <w:pPr>
              <w:pStyle w:val="AARTableText"/>
              <w:rPr>
                <w:lang w:val="en-GB"/>
              </w:rPr>
            </w:pPr>
            <w:r w:rsidRPr="00D73AC3">
              <w:rPr>
                <w:lang w:val="en-GB"/>
              </w:rPr>
              <w:t>General</w:t>
            </w:r>
          </w:p>
          <w:p w14:paraId="658CAD09" w14:textId="77777777" w:rsidR="004317C8" w:rsidRPr="002573E1" w:rsidRDefault="004317C8" w:rsidP="00D26E98">
            <w:pPr>
              <w:pStyle w:val="AARTableText"/>
              <w:rPr>
                <w:lang w:val="en-GB"/>
              </w:rPr>
            </w:pPr>
          </w:p>
          <w:p w14:paraId="60D712DA" w14:textId="77777777" w:rsidR="004317C8" w:rsidRPr="00D01ECC" w:rsidRDefault="004317C8" w:rsidP="00D26E98">
            <w:pPr>
              <w:pStyle w:val="AARTableText"/>
              <w:rPr>
                <w:b/>
                <w:lang w:val="en-GB"/>
              </w:rPr>
            </w:pPr>
            <w:r w:rsidRPr="00D01ECC">
              <w:rPr>
                <w:b/>
                <w:lang w:val="en-GB"/>
              </w:rPr>
              <w:t>Reasons why:</w:t>
            </w:r>
          </w:p>
          <w:p w14:paraId="35FB1435" w14:textId="77777777" w:rsidR="00095D46" w:rsidRPr="002573E1" w:rsidRDefault="00095D46" w:rsidP="00D26E98">
            <w:pPr>
              <w:pStyle w:val="AARTableText"/>
              <w:rPr>
                <w:lang w:val="en-GB"/>
              </w:rPr>
            </w:pPr>
            <w:r>
              <w:rPr>
                <w:color w:val="000000"/>
              </w:rPr>
              <w:t>This proposal proposes changes to current food regulatory measures to better align with international standards and current industry practice.</w:t>
            </w:r>
          </w:p>
        </w:tc>
        <w:tc>
          <w:tcPr>
            <w:tcW w:w="3720" w:type="dxa"/>
          </w:tcPr>
          <w:p w14:paraId="7C42F504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Estimated total hours: </w:t>
            </w:r>
          </w:p>
          <w:p w14:paraId="3BD02CC4" w14:textId="2A41D464" w:rsidR="004317C8" w:rsidRDefault="00C91352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Maximum </w:t>
            </w:r>
            <w:r w:rsidR="00DC52A1">
              <w:rPr>
                <w:lang w:val="en-GB"/>
              </w:rPr>
              <w:t>650 hours</w:t>
            </w:r>
          </w:p>
          <w:p w14:paraId="0CB4828F" w14:textId="77777777" w:rsidR="00024F7C" w:rsidRPr="002573E1" w:rsidRDefault="00024F7C" w:rsidP="00D26E98">
            <w:pPr>
              <w:pStyle w:val="AARTableText"/>
              <w:rPr>
                <w:lang w:val="en-GB"/>
              </w:rPr>
            </w:pPr>
          </w:p>
          <w:p w14:paraId="3C524082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Reasons why:</w:t>
            </w:r>
          </w:p>
          <w:p w14:paraId="2490B124" w14:textId="3DDCDE11" w:rsidR="00024F7C" w:rsidRDefault="00024F7C" w:rsidP="00D26E98">
            <w:pPr>
              <w:pStyle w:val="AARTableText"/>
            </w:pPr>
            <w:r>
              <w:t>Small internal team with no formal risk assessment required, aligning with reputable international standards.</w:t>
            </w:r>
          </w:p>
          <w:p w14:paraId="3A8184E2" w14:textId="692B38D7" w:rsidR="009B2379" w:rsidRPr="002573E1" w:rsidRDefault="009B2379" w:rsidP="00EF5598">
            <w:pPr>
              <w:pStyle w:val="AARTableText"/>
              <w:rPr>
                <w:lang w:val="en-GB"/>
              </w:rPr>
            </w:pPr>
            <w:r w:rsidRPr="00ED1346">
              <w:t xml:space="preserve">Requires </w:t>
            </w:r>
            <w:r>
              <w:t xml:space="preserve">minimal </w:t>
            </w:r>
            <w:r w:rsidRPr="00ED1346">
              <w:t>consultation with stakeholders</w:t>
            </w:r>
            <w:r w:rsidR="00075203">
              <w:t xml:space="preserve"> given previous consultation </w:t>
            </w:r>
            <w:r w:rsidR="00EF5598">
              <w:t xml:space="preserve">under P1028 and Micro Review Consultation Paper where </w:t>
            </w:r>
            <w:r w:rsidR="00075203">
              <w:t>general support</w:t>
            </w:r>
            <w:r w:rsidR="00EF5598">
              <w:t xml:space="preserve"> was provided by stakeholders</w:t>
            </w:r>
            <w:r>
              <w:t>.</w:t>
            </w:r>
          </w:p>
        </w:tc>
        <w:tc>
          <w:tcPr>
            <w:tcW w:w="2237" w:type="dxa"/>
          </w:tcPr>
          <w:p w14:paraId="15D39AC9" w14:textId="77777777" w:rsidR="004317C8" w:rsidRPr="002573E1" w:rsidRDefault="000C0BE4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visional estimated</w:t>
            </w:r>
            <w:r w:rsidR="004317C8" w:rsidRPr="002573E1">
              <w:rPr>
                <w:b/>
                <w:lang w:val="en-GB"/>
              </w:rPr>
              <w:t xml:space="preserve"> start work:  </w:t>
            </w:r>
          </w:p>
          <w:p w14:paraId="71E5CBD6" w14:textId="7A2B6FDC" w:rsidR="004317C8" w:rsidRPr="002573E1" w:rsidRDefault="00603EAC" w:rsidP="00D26E9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Late </w:t>
            </w:r>
            <w:r w:rsidR="00DC52A1">
              <w:rPr>
                <w:lang w:val="en-GB"/>
              </w:rPr>
              <w:t>July</w:t>
            </w:r>
            <w:r w:rsidR="00DC52A1" w:rsidRPr="00D73AC3">
              <w:rPr>
                <w:lang w:val="en-GB"/>
              </w:rPr>
              <w:t xml:space="preserve"> </w:t>
            </w:r>
            <w:r w:rsidR="004317C8" w:rsidRPr="00D73AC3">
              <w:rPr>
                <w:lang w:val="en-GB"/>
              </w:rPr>
              <w:t>201</w:t>
            </w:r>
            <w:r w:rsidR="009B2379" w:rsidRPr="00D73AC3">
              <w:rPr>
                <w:lang w:val="en-GB"/>
              </w:rPr>
              <w:t>5</w:t>
            </w:r>
          </w:p>
        </w:tc>
      </w:tr>
    </w:tbl>
    <w:p w14:paraId="320320E0" w14:textId="77777777" w:rsidR="00F53E39" w:rsidRPr="002573E1" w:rsidRDefault="00F53E39" w:rsidP="009D5F43">
      <w:pPr>
        <w:rPr>
          <w:rFonts w:cs="Arial"/>
          <w:i/>
          <w:lang w:val="en-GB"/>
        </w:rPr>
      </w:pPr>
    </w:p>
    <w:p w14:paraId="3D10FDF4" w14:textId="77777777" w:rsidR="004317C8" w:rsidRPr="002573E1" w:rsidRDefault="004317C8" w:rsidP="004317C8">
      <w:pPr>
        <w:rPr>
          <w:b/>
          <w:i/>
          <w:color w:val="FF0000"/>
          <w:sz w:val="20"/>
          <w:szCs w:val="20"/>
          <w:lang w:val="en-GB"/>
        </w:rPr>
      </w:pPr>
      <w:r w:rsidRPr="002573E1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RPr="002573E1" w14:paraId="6BECAF49" w14:textId="77777777" w:rsidTr="008E730C">
        <w:trPr>
          <w:cantSplit/>
          <w:trHeight w:val="523"/>
        </w:trPr>
        <w:tc>
          <w:tcPr>
            <w:tcW w:w="9072" w:type="dxa"/>
          </w:tcPr>
          <w:p w14:paraId="4FEB458B" w14:textId="77777777" w:rsidR="009D5F43" w:rsidRPr="002573E1" w:rsidRDefault="009D5F43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al prepared</w:t>
            </w:r>
          </w:p>
          <w:p w14:paraId="0FD7BF6A" w14:textId="77777777" w:rsidR="009D5F43" w:rsidRPr="002573E1" w:rsidRDefault="009D5F43" w:rsidP="00D26E98">
            <w:pPr>
              <w:pStyle w:val="AARTableText"/>
              <w:rPr>
                <w:lang w:val="en-GB"/>
              </w:rPr>
            </w:pPr>
          </w:p>
          <w:p w14:paraId="62D6F7C8" w14:textId="6369A5FA" w:rsidR="009D5F43" w:rsidRPr="00030F7A" w:rsidRDefault="009D5F43" w:rsidP="00D26E98">
            <w:pPr>
              <w:pStyle w:val="AARTableText"/>
              <w:rPr>
                <w:b/>
                <w:lang w:val="en-GB"/>
              </w:rPr>
            </w:pPr>
            <w:r w:rsidRPr="00030F7A">
              <w:rPr>
                <w:b/>
                <w:lang w:val="en-GB"/>
              </w:rPr>
              <w:t xml:space="preserve">Date: </w:t>
            </w:r>
            <w:r w:rsidR="00030F7A" w:rsidRPr="00030F7A">
              <w:rPr>
                <w:b/>
                <w:lang w:val="en-GB"/>
              </w:rPr>
              <w:t>22 July 2015</w:t>
            </w:r>
          </w:p>
        </w:tc>
      </w:tr>
    </w:tbl>
    <w:p w14:paraId="720D787B" w14:textId="77777777" w:rsidR="009D5F43" w:rsidRPr="002573E1" w:rsidRDefault="009D5F43" w:rsidP="009D5F43">
      <w:pPr>
        <w:rPr>
          <w:rFonts w:cs="Arial"/>
          <w:b/>
          <w:i/>
          <w:lang w:val="en-GB"/>
        </w:rPr>
      </w:pPr>
    </w:p>
    <w:p w14:paraId="09D3F55B" w14:textId="77777777" w:rsidR="004317C8" w:rsidRPr="002573E1" w:rsidRDefault="00EB3B09" w:rsidP="004317C8">
      <w:pPr>
        <w:rPr>
          <w:b/>
          <w:i/>
          <w:lang w:val="en-GB"/>
        </w:rPr>
      </w:pPr>
      <w:r w:rsidRPr="002573E1">
        <w:rPr>
          <w:rFonts w:cs="Arial"/>
          <w:b/>
          <w:i/>
          <w:lang w:val="en-GB"/>
        </w:rPr>
        <w:br w:type="page"/>
      </w:r>
      <w:r w:rsidR="004317C8" w:rsidRPr="002573E1">
        <w:rPr>
          <w:b/>
          <w:i/>
          <w:lang w:val="en-GB"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2573E1" w14:paraId="7F5AB6E0" w14:textId="77777777" w:rsidTr="00D26E98">
        <w:trPr>
          <w:cantSplit/>
        </w:trPr>
        <w:tc>
          <w:tcPr>
            <w:tcW w:w="9072" w:type="dxa"/>
          </w:tcPr>
          <w:p w14:paraId="2378627A" w14:textId="77777777" w:rsidR="007169DE" w:rsidRPr="002573E1" w:rsidRDefault="007169DE" w:rsidP="007169DE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 xml:space="preserve">Proposed length of public consultation period  </w:t>
            </w:r>
          </w:p>
          <w:p w14:paraId="5C66A18F" w14:textId="77777777" w:rsidR="005302E7" w:rsidRPr="009B2379" w:rsidRDefault="009B2379" w:rsidP="005302E7">
            <w:pPr>
              <w:pStyle w:val="AARTableText"/>
              <w:rPr>
                <w:lang w:val="en-GB"/>
              </w:rPr>
            </w:pPr>
            <w:r w:rsidRPr="009B2379">
              <w:rPr>
                <w:lang w:val="en-GB"/>
              </w:rPr>
              <w:t>6</w:t>
            </w:r>
            <w:r w:rsidR="005302E7" w:rsidRPr="009B2379">
              <w:rPr>
                <w:lang w:val="en-GB"/>
              </w:rPr>
              <w:t xml:space="preserve"> weeks</w:t>
            </w:r>
          </w:p>
          <w:p w14:paraId="6850D07A" w14:textId="15E18E7E" w:rsidR="009B2379" w:rsidRPr="002573E1" w:rsidRDefault="009B2379" w:rsidP="007169DE">
            <w:pPr>
              <w:pStyle w:val="AARTableText"/>
              <w:rPr>
                <w:color w:val="FF0000"/>
                <w:lang w:val="en-GB"/>
              </w:rPr>
            </w:pPr>
            <w:r>
              <w:t xml:space="preserve">Targeted consultation will </w:t>
            </w:r>
            <w:r w:rsidR="00C91352">
              <w:t xml:space="preserve">also </w:t>
            </w:r>
            <w:r>
              <w:t xml:space="preserve">be undertaken with </w:t>
            </w:r>
            <w:r w:rsidR="00D73AC3">
              <w:t>i</w:t>
            </w:r>
            <w:r w:rsidRPr="00066AFF">
              <w:t xml:space="preserve">nfant </w:t>
            </w:r>
            <w:r w:rsidR="00D73AC3">
              <w:t>f</w:t>
            </w:r>
            <w:r w:rsidRPr="00066AFF">
              <w:t xml:space="preserve">ormula </w:t>
            </w:r>
            <w:r w:rsidR="00D73AC3">
              <w:t>m</w:t>
            </w:r>
            <w:r w:rsidRPr="00066AFF">
              <w:t>anufacturers (</w:t>
            </w:r>
            <w:r w:rsidR="00D73AC3">
              <w:t>r</w:t>
            </w:r>
            <w:r w:rsidRPr="00066AFF">
              <w:t>epresented by the Infant Nutrition Council)</w:t>
            </w:r>
          </w:p>
        </w:tc>
      </w:tr>
      <w:tr w:rsidR="004317C8" w:rsidRPr="002573E1" w14:paraId="3CD9A992" w14:textId="77777777" w:rsidTr="00D26E98">
        <w:trPr>
          <w:cantSplit/>
        </w:trPr>
        <w:tc>
          <w:tcPr>
            <w:tcW w:w="9072" w:type="dxa"/>
          </w:tcPr>
          <w:p w14:paraId="5626B86B" w14:textId="77777777" w:rsidR="004317C8" w:rsidRPr="002573E1" w:rsidRDefault="004317C8" w:rsidP="00D26E98">
            <w:pPr>
              <w:pStyle w:val="AARTableText"/>
              <w:rPr>
                <w:b/>
                <w:lang w:val="en-GB"/>
              </w:rPr>
            </w:pPr>
            <w:r w:rsidRPr="002573E1">
              <w:rPr>
                <w:b/>
                <w:lang w:val="en-GB"/>
              </w:rPr>
              <w:t>Proposed timeframe for assessment:</w:t>
            </w:r>
          </w:p>
          <w:p w14:paraId="267DC341" w14:textId="04EF8F61" w:rsidR="004317C8" w:rsidRPr="00D166CA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>Commence assessment (clock start)</w:t>
            </w:r>
            <w:r w:rsidRPr="00D166CA">
              <w:rPr>
                <w:lang w:val="en-GB"/>
              </w:rPr>
              <w:tab/>
            </w:r>
            <w:r w:rsidR="00B01371">
              <w:rPr>
                <w:lang w:val="en-GB"/>
              </w:rPr>
              <w:t xml:space="preserve">Late </w:t>
            </w:r>
            <w:r w:rsidR="00D73AC3" w:rsidRPr="00D166CA">
              <w:rPr>
                <w:lang w:val="en-GB"/>
              </w:rPr>
              <w:t>July 2015</w:t>
            </w:r>
          </w:p>
          <w:p w14:paraId="41B85B0C" w14:textId="7981E7FC" w:rsidR="004317C8" w:rsidRPr="00D166CA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 xml:space="preserve">Completion of assessment &amp; preparation of draft food </w:t>
            </w:r>
            <w:proofErr w:type="spellStart"/>
            <w:r w:rsidRPr="00D166CA">
              <w:rPr>
                <w:lang w:val="en-GB"/>
              </w:rPr>
              <w:t>reg</w:t>
            </w:r>
            <w:proofErr w:type="spellEnd"/>
            <w:r w:rsidRPr="00D166CA">
              <w:rPr>
                <w:lang w:val="en-GB"/>
              </w:rPr>
              <w:t xml:space="preserve"> measure</w:t>
            </w:r>
            <w:r w:rsidRPr="00D166CA">
              <w:rPr>
                <w:lang w:val="en-GB"/>
              </w:rPr>
              <w:tab/>
            </w:r>
            <w:r w:rsidR="00C91352">
              <w:rPr>
                <w:lang w:val="en-GB"/>
              </w:rPr>
              <w:t>M</w:t>
            </w:r>
            <w:r w:rsidR="0026220C">
              <w:rPr>
                <w:lang w:val="en-GB"/>
              </w:rPr>
              <w:t>id</w:t>
            </w:r>
            <w:r w:rsidR="00C91352">
              <w:rPr>
                <w:lang w:val="en-GB"/>
              </w:rPr>
              <w:t>-</w:t>
            </w:r>
            <w:r w:rsidR="00D166CA" w:rsidRPr="00D166CA">
              <w:rPr>
                <w:lang w:val="en-GB"/>
              </w:rPr>
              <w:t>September</w:t>
            </w:r>
            <w:r w:rsidR="00D73AC3" w:rsidRPr="00D166CA">
              <w:rPr>
                <w:lang w:val="en-GB"/>
              </w:rPr>
              <w:t xml:space="preserve"> 2015</w:t>
            </w:r>
          </w:p>
          <w:p w14:paraId="5889AB4F" w14:textId="041AE5DC" w:rsidR="004317C8" w:rsidRPr="00D166CA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>Public comment</w:t>
            </w:r>
            <w:r w:rsidRPr="00D166CA">
              <w:rPr>
                <w:lang w:val="en-GB"/>
              </w:rPr>
              <w:tab/>
            </w:r>
            <w:r w:rsidR="00C91352">
              <w:rPr>
                <w:lang w:val="en-GB"/>
              </w:rPr>
              <w:t xml:space="preserve">Late </w:t>
            </w:r>
            <w:r w:rsidR="00024F7C">
              <w:rPr>
                <w:lang w:val="en-GB"/>
              </w:rPr>
              <w:t>Sep</w:t>
            </w:r>
            <w:r w:rsidR="00C91352">
              <w:rPr>
                <w:lang w:val="en-GB"/>
              </w:rPr>
              <w:t>t</w:t>
            </w:r>
            <w:r w:rsidR="00024F7C">
              <w:rPr>
                <w:lang w:val="en-GB"/>
              </w:rPr>
              <w:t xml:space="preserve"> </w:t>
            </w:r>
            <w:r w:rsidR="00C91352">
              <w:rPr>
                <w:lang w:val="en-GB"/>
              </w:rPr>
              <w:t>–</w:t>
            </w:r>
            <w:r w:rsidR="00024F7C">
              <w:rPr>
                <w:lang w:val="en-GB"/>
              </w:rPr>
              <w:t xml:space="preserve"> </w:t>
            </w:r>
            <w:r w:rsidR="00892F3C">
              <w:rPr>
                <w:lang w:val="en-GB"/>
              </w:rPr>
              <w:t>m</w:t>
            </w:r>
            <w:r w:rsidR="003458BB">
              <w:rPr>
                <w:lang w:val="en-GB"/>
              </w:rPr>
              <w:t>id</w:t>
            </w:r>
            <w:r w:rsidR="00C91352">
              <w:rPr>
                <w:lang w:val="en-GB"/>
              </w:rPr>
              <w:t>-</w:t>
            </w:r>
            <w:r w:rsidR="00024F7C">
              <w:rPr>
                <w:lang w:val="en-GB"/>
              </w:rPr>
              <w:t>Nov</w:t>
            </w:r>
            <w:r w:rsidR="00D73AC3" w:rsidRPr="00D166CA">
              <w:rPr>
                <w:lang w:val="en-GB"/>
              </w:rPr>
              <w:t xml:space="preserve"> 2015</w:t>
            </w:r>
          </w:p>
          <w:p w14:paraId="347DC845" w14:textId="4F74CB1C" w:rsidR="004317C8" w:rsidRPr="00D166CA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>Board to complete approval</w:t>
            </w:r>
            <w:r w:rsidRPr="00D166CA">
              <w:rPr>
                <w:lang w:val="en-GB"/>
              </w:rPr>
              <w:tab/>
            </w:r>
            <w:r w:rsidR="00DC52A1">
              <w:rPr>
                <w:lang w:val="en-GB"/>
              </w:rPr>
              <w:t xml:space="preserve">Early </w:t>
            </w:r>
            <w:r w:rsidR="00AB5C4B">
              <w:rPr>
                <w:lang w:val="en-GB"/>
              </w:rPr>
              <w:t>March</w:t>
            </w:r>
            <w:r w:rsidR="00D73AC3" w:rsidRPr="00D166CA">
              <w:rPr>
                <w:lang w:val="en-GB"/>
              </w:rPr>
              <w:t xml:space="preserve"> 2016</w:t>
            </w:r>
          </w:p>
          <w:p w14:paraId="5878DF59" w14:textId="7EF591E4" w:rsidR="004317C8" w:rsidRPr="00D166CA" w:rsidRDefault="004317C8" w:rsidP="007169DE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>Notification to Fo</w:t>
            </w:r>
            <w:r w:rsidR="0047622C" w:rsidRPr="00D166CA">
              <w:rPr>
                <w:lang w:val="en-GB"/>
              </w:rPr>
              <w:t>rum</w:t>
            </w:r>
            <w:r w:rsidRPr="00D166CA">
              <w:rPr>
                <w:lang w:val="en-GB"/>
              </w:rPr>
              <w:tab/>
            </w:r>
            <w:r w:rsidR="00DC52A1">
              <w:rPr>
                <w:lang w:val="en-GB"/>
              </w:rPr>
              <w:t xml:space="preserve">Mid-March </w:t>
            </w:r>
            <w:r w:rsidR="00D166CA" w:rsidRPr="00D166CA">
              <w:rPr>
                <w:lang w:val="en-GB"/>
              </w:rPr>
              <w:t>2016</w:t>
            </w:r>
          </w:p>
          <w:p w14:paraId="261B5F53" w14:textId="2DEADD5A" w:rsidR="004317C8" w:rsidRPr="00D166CA" w:rsidRDefault="004317C8" w:rsidP="00D166CA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  <w:r w:rsidRPr="00D166CA">
              <w:rPr>
                <w:lang w:val="en-GB"/>
              </w:rPr>
              <w:t>Anticipated gazettal if no review requested</w:t>
            </w:r>
            <w:r w:rsidRPr="00D166CA">
              <w:rPr>
                <w:lang w:val="en-GB"/>
              </w:rPr>
              <w:tab/>
            </w:r>
            <w:r w:rsidR="00DC52A1">
              <w:rPr>
                <w:lang w:val="en-GB"/>
              </w:rPr>
              <w:t xml:space="preserve">Late </w:t>
            </w:r>
            <w:r w:rsidR="00AB5C4B">
              <w:rPr>
                <w:lang w:val="en-GB"/>
              </w:rPr>
              <w:t>May</w:t>
            </w:r>
            <w:r w:rsidR="00D166CA" w:rsidRPr="00D166CA">
              <w:rPr>
                <w:lang w:val="en-GB"/>
              </w:rPr>
              <w:t xml:space="preserve"> 2016</w:t>
            </w:r>
          </w:p>
          <w:p w14:paraId="6D99B5A0" w14:textId="0324C042" w:rsidR="00D166CA" w:rsidRPr="00D166CA" w:rsidRDefault="00D166CA" w:rsidP="00D166CA">
            <w:pPr>
              <w:pStyle w:val="AARTableText"/>
              <w:tabs>
                <w:tab w:val="left" w:pos="6225"/>
              </w:tabs>
              <w:rPr>
                <w:color w:val="FF0000"/>
                <w:lang w:val="en-GB"/>
              </w:rPr>
            </w:pPr>
          </w:p>
        </w:tc>
      </w:tr>
    </w:tbl>
    <w:p w14:paraId="3A0DA7D3" w14:textId="77777777" w:rsidR="00541C55" w:rsidRPr="002573E1" w:rsidRDefault="00541C55" w:rsidP="00541C55">
      <w:pPr>
        <w:rPr>
          <w:i/>
          <w:lang w:val="en-GB"/>
        </w:rPr>
      </w:pPr>
    </w:p>
    <w:sectPr w:rsidR="00541C55" w:rsidRPr="002573E1" w:rsidSect="008C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5E45E" w14:textId="77777777" w:rsidR="002471C8" w:rsidRDefault="002471C8">
      <w:r>
        <w:separator/>
      </w:r>
    </w:p>
  </w:endnote>
  <w:endnote w:type="continuationSeparator" w:id="0">
    <w:p w14:paraId="4EC3311A" w14:textId="77777777" w:rsidR="002471C8" w:rsidRDefault="0024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A136" w14:textId="77777777" w:rsidR="00C3012C" w:rsidRDefault="00C30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8917" w14:textId="77777777" w:rsidR="00ED3518" w:rsidRDefault="00ED3518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13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1B7A" w14:textId="77777777" w:rsidR="00C3012C" w:rsidRDefault="00C30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EC24" w14:textId="77777777" w:rsidR="002471C8" w:rsidRDefault="002471C8">
      <w:r>
        <w:separator/>
      </w:r>
    </w:p>
  </w:footnote>
  <w:footnote w:type="continuationSeparator" w:id="0">
    <w:p w14:paraId="2F46C025" w14:textId="77777777" w:rsidR="002471C8" w:rsidRDefault="0024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2162" w14:textId="77777777" w:rsidR="00C3012C" w:rsidRDefault="00C30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32C39" w14:textId="77777777" w:rsidR="00C3012C" w:rsidRDefault="00C30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5222" w14:textId="77777777" w:rsidR="00C3012C" w:rsidRDefault="00C30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0E707C"/>
    <w:multiLevelType w:val="hybridMultilevel"/>
    <w:tmpl w:val="1A569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0D3F"/>
    <w:rsid w:val="00004B51"/>
    <w:rsid w:val="00024F7C"/>
    <w:rsid w:val="00030F7A"/>
    <w:rsid w:val="00033B37"/>
    <w:rsid w:val="000340B5"/>
    <w:rsid w:val="00051F9B"/>
    <w:rsid w:val="00071D4B"/>
    <w:rsid w:val="00075203"/>
    <w:rsid w:val="0007697A"/>
    <w:rsid w:val="00095D46"/>
    <w:rsid w:val="000C0BE4"/>
    <w:rsid w:val="000C2B4B"/>
    <w:rsid w:val="0011113C"/>
    <w:rsid w:val="001111FF"/>
    <w:rsid w:val="00113555"/>
    <w:rsid w:val="001156D9"/>
    <w:rsid w:val="0016417E"/>
    <w:rsid w:val="00183946"/>
    <w:rsid w:val="001A4BFD"/>
    <w:rsid w:val="00230133"/>
    <w:rsid w:val="00242868"/>
    <w:rsid w:val="00244979"/>
    <w:rsid w:val="002471C8"/>
    <w:rsid w:val="00247FF6"/>
    <w:rsid w:val="002573E1"/>
    <w:rsid w:val="00260CCA"/>
    <w:rsid w:val="0026220C"/>
    <w:rsid w:val="00263431"/>
    <w:rsid w:val="002A0139"/>
    <w:rsid w:val="002B441B"/>
    <w:rsid w:val="002C5E6E"/>
    <w:rsid w:val="003166FE"/>
    <w:rsid w:val="00321DBD"/>
    <w:rsid w:val="00342100"/>
    <w:rsid w:val="003458BB"/>
    <w:rsid w:val="003559AE"/>
    <w:rsid w:val="00387B4C"/>
    <w:rsid w:val="003B2621"/>
    <w:rsid w:val="003E7A71"/>
    <w:rsid w:val="004317C8"/>
    <w:rsid w:val="00457456"/>
    <w:rsid w:val="0047622C"/>
    <w:rsid w:val="004843CA"/>
    <w:rsid w:val="00487BB5"/>
    <w:rsid w:val="004955A9"/>
    <w:rsid w:val="004E2A19"/>
    <w:rsid w:val="004F2722"/>
    <w:rsid w:val="0050116D"/>
    <w:rsid w:val="005302E7"/>
    <w:rsid w:val="00533FBF"/>
    <w:rsid w:val="00541C55"/>
    <w:rsid w:val="005853FB"/>
    <w:rsid w:val="005A68D3"/>
    <w:rsid w:val="005D23D6"/>
    <w:rsid w:val="005D39A9"/>
    <w:rsid w:val="005D5B90"/>
    <w:rsid w:val="00603EAC"/>
    <w:rsid w:val="006231D5"/>
    <w:rsid w:val="00630D2F"/>
    <w:rsid w:val="00640805"/>
    <w:rsid w:val="006470F9"/>
    <w:rsid w:val="006631B6"/>
    <w:rsid w:val="00691ACA"/>
    <w:rsid w:val="006921CC"/>
    <w:rsid w:val="006A6EC3"/>
    <w:rsid w:val="006A7F16"/>
    <w:rsid w:val="00700B9F"/>
    <w:rsid w:val="007068C6"/>
    <w:rsid w:val="007169DE"/>
    <w:rsid w:val="007341B7"/>
    <w:rsid w:val="0074656B"/>
    <w:rsid w:val="00746736"/>
    <w:rsid w:val="007760CC"/>
    <w:rsid w:val="007B2AA7"/>
    <w:rsid w:val="008149C5"/>
    <w:rsid w:val="008354A4"/>
    <w:rsid w:val="00865A72"/>
    <w:rsid w:val="00866B43"/>
    <w:rsid w:val="00871F38"/>
    <w:rsid w:val="00892F3C"/>
    <w:rsid w:val="008A3E22"/>
    <w:rsid w:val="008B5131"/>
    <w:rsid w:val="008C4529"/>
    <w:rsid w:val="008E730C"/>
    <w:rsid w:val="00917ACC"/>
    <w:rsid w:val="00940F94"/>
    <w:rsid w:val="00946A0C"/>
    <w:rsid w:val="00955FB6"/>
    <w:rsid w:val="009B0D43"/>
    <w:rsid w:val="009B2379"/>
    <w:rsid w:val="009B3FB4"/>
    <w:rsid w:val="009D5F43"/>
    <w:rsid w:val="00A022A2"/>
    <w:rsid w:val="00A2012F"/>
    <w:rsid w:val="00A65FA1"/>
    <w:rsid w:val="00A922C3"/>
    <w:rsid w:val="00A950A7"/>
    <w:rsid w:val="00AA7C1E"/>
    <w:rsid w:val="00AB288C"/>
    <w:rsid w:val="00AB5C4B"/>
    <w:rsid w:val="00B01371"/>
    <w:rsid w:val="00B0656F"/>
    <w:rsid w:val="00B46BCD"/>
    <w:rsid w:val="00BA31E5"/>
    <w:rsid w:val="00C07227"/>
    <w:rsid w:val="00C102FF"/>
    <w:rsid w:val="00C3012C"/>
    <w:rsid w:val="00C57470"/>
    <w:rsid w:val="00C91352"/>
    <w:rsid w:val="00CF046A"/>
    <w:rsid w:val="00D01ECC"/>
    <w:rsid w:val="00D140FE"/>
    <w:rsid w:val="00D166CA"/>
    <w:rsid w:val="00D26E1A"/>
    <w:rsid w:val="00D26E98"/>
    <w:rsid w:val="00D34985"/>
    <w:rsid w:val="00D56858"/>
    <w:rsid w:val="00D64876"/>
    <w:rsid w:val="00D73AC3"/>
    <w:rsid w:val="00D77ADB"/>
    <w:rsid w:val="00D819EA"/>
    <w:rsid w:val="00D90D8A"/>
    <w:rsid w:val="00D95C70"/>
    <w:rsid w:val="00DB662E"/>
    <w:rsid w:val="00DC52A1"/>
    <w:rsid w:val="00E2535D"/>
    <w:rsid w:val="00E54EB2"/>
    <w:rsid w:val="00E8776A"/>
    <w:rsid w:val="00EB398E"/>
    <w:rsid w:val="00EB3B09"/>
    <w:rsid w:val="00EC0EFD"/>
    <w:rsid w:val="00ED3518"/>
    <w:rsid w:val="00EF0CAB"/>
    <w:rsid w:val="00EF5598"/>
    <w:rsid w:val="00F53E39"/>
    <w:rsid w:val="00F85328"/>
    <w:rsid w:val="00FE524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1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9B237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2379"/>
    <w:rPr>
      <w:lang w:eastAsia="en-US"/>
    </w:rPr>
  </w:style>
  <w:style w:type="character" w:styleId="FootnoteReference">
    <w:name w:val="footnote reference"/>
    <w:basedOn w:val="DefaultParagraphFont"/>
    <w:rsid w:val="009B2379"/>
    <w:rPr>
      <w:vertAlign w:val="superscript"/>
    </w:rPr>
  </w:style>
  <w:style w:type="paragraph" w:styleId="ListParagraph">
    <w:name w:val="List Paragraph"/>
    <w:basedOn w:val="Normal"/>
    <w:uiPriority w:val="34"/>
    <w:rsid w:val="009B2379"/>
    <w:pPr>
      <w:ind w:left="720"/>
      <w:contextualSpacing/>
    </w:pPr>
  </w:style>
  <w:style w:type="paragraph" w:styleId="Revision">
    <w:name w:val="Revision"/>
    <w:hidden/>
    <w:uiPriority w:val="99"/>
    <w:semiHidden/>
    <w:rsid w:val="00DC52A1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9B237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2379"/>
    <w:rPr>
      <w:lang w:eastAsia="en-US"/>
    </w:rPr>
  </w:style>
  <w:style w:type="character" w:styleId="FootnoteReference">
    <w:name w:val="footnote reference"/>
    <w:basedOn w:val="DefaultParagraphFont"/>
    <w:rsid w:val="009B2379"/>
    <w:rPr>
      <w:vertAlign w:val="superscript"/>
    </w:rPr>
  </w:style>
  <w:style w:type="paragraph" w:styleId="ListParagraph">
    <w:name w:val="List Paragraph"/>
    <w:basedOn w:val="Normal"/>
    <w:uiPriority w:val="34"/>
    <w:rsid w:val="009B2379"/>
    <w:pPr>
      <w:ind w:left="720"/>
      <w:contextualSpacing/>
    </w:pPr>
  </w:style>
  <w:style w:type="paragraph" w:styleId="Revision">
    <w:name w:val="Revision"/>
    <w:hidden/>
    <w:uiPriority w:val="99"/>
    <w:semiHidden/>
    <w:rsid w:val="00DC52A1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2A720-900C-4BCE-8A4B-974ED9CF23EB}"/>
</file>

<file path=customXml/itemProps2.xml><?xml version="1.0" encoding="utf-8"?>
<ds:datastoreItem xmlns:ds="http://schemas.openxmlformats.org/officeDocument/2006/customXml" ds:itemID="{1FF66E49-F71B-4BD3-B973-262754A333C9}"/>
</file>

<file path=customXml/itemProps3.xml><?xml version="1.0" encoding="utf-8"?>
<ds:datastoreItem xmlns:ds="http://schemas.openxmlformats.org/officeDocument/2006/customXml" ds:itemID="{01892D74-FBFF-4FB5-A131-72A3E1D9373C}"/>
</file>

<file path=customXml/itemProps4.xml><?xml version="1.0" encoding="utf-8"?>
<ds:datastoreItem xmlns:ds="http://schemas.openxmlformats.org/officeDocument/2006/customXml" ds:itemID="{3A30A7E9-04C9-433C-A3F9-DF337EB21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39-AAR</dc:title>
  <dc:creator/>
  <cp:lastModifiedBy/>
  <cp:revision>1</cp:revision>
  <dcterms:created xsi:type="dcterms:W3CDTF">2015-07-28T22:56:00Z</dcterms:created>
  <dcterms:modified xsi:type="dcterms:W3CDTF">2015-07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